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31875F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16B69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00AA8E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2A16E4F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4B5A32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E55A6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6D94B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293F1A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74DEC3F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693753">
        <w:rPr>
          <w:rFonts w:ascii="Times New Roman" w:eastAsia="Times New Roman" w:hAnsi="Times New Roman"/>
          <w:noProof/>
          <w:sz w:val="28"/>
          <w:szCs w:val="28"/>
          <w:lang w:eastAsia="pt-BR"/>
        </w:rPr>
        <w:t>Bazar e Brechó Desapega</w:t>
      </w:r>
    </w:p>
    <w:p w:rsidR="008C5D61" w:rsidRPr="00852DED" w:rsidP="008C5D61" w14:paraId="2111D0B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43802C6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27337EC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7D933D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14A0EF5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98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8C5D61" w14:paraId="08B60154" w14:textId="4C9452AC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660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